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5BC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B505BC2" w14:textId="77777777" w:rsidR="00F90453" w:rsidRDefault="0029697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0B505BC5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BC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BC4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0B505BC8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BC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BC7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0B505BCB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BC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55FE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55FE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BCA" w14:textId="77777777" w:rsidR="00222867" w:rsidRDefault="001E01D8" w:rsidP="006D5BB8">
            <w:r>
              <w:rPr>
                <w:rFonts w:hint="cs"/>
                <w:rtl/>
              </w:rPr>
              <w:t>‏</w:t>
            </w:r>
            <w:r w:rsidR="00AD17FD">
              <w:rPr>
                <w:rFonts w:hint="cs"/>
                <w:rtl/>
              </w:rPr>
              <w:t>19/09/19</w:t>
            </w:r>
          </w:p>
        </w:tc>
      </w:tr>
    </w:tbl>
    <w:p w14:paraId="0B505BCC" w14:textId="77777777" w:rsidR="00332AFB" w:rsidRDefault="00296972" w:rsidP="00222867">
      <w:pPr>
        <w:rPr>
          <w:rtl/>
        </w:rPr>
      </w:pPr>
    </w:p>
    <w:p w14:paraId="0B505BCD" w14:textId="77777777" w:rsidR="00222867" w:rsidRDefault="00296972" w:rsidP="00222867">
      <w:pPr>
        <w:rPr>
          <w:rtl/>
        </w:rPr>
      </w:pPr>
    </w:p>
    <w:p w14:paraId="0B505BCE" w14:textId="77777777" w:rsidR="00222867" w:rsidRDefault="00296972" w:rsidP="00222867">
      <w:pPr>
        <w:rPr>
          <w:rtl/>
        </w:rPr>
      </w:pPr>
    </w:p>
    <w:p w14:paraId="0B505BCF" w14:textId="77777777" w:rsidR="00222867" w:rsidRDefault="00296972" w:rsidP="00222867">
      <w:pPr>
        <w:rPr>
          <w:rtl/>
        </w:rPr>
      </w:pPr>
    </w:p>
    <w:p w14:paraId="0B505BD0" w14:textId="77777777" w:rsidR="00222867" w:rsidRDefault="00296972" w:rsidP="00222867">
      <w:pPr>
        <w:rPr>
          <w:rtl/>
        </w:rPr>
      </w:pPr>
    </w:p>
    <w:p w14:paraId="0B505BD1" w14:textId="77777777" w:rsidR="00222867" w:rsidRDefault="00296972" w:rsidP="00222867">
      <w:pPr>
        <w:rPr>
          <w:rtl/>
        </w:rPr>
      </w:pPr>
    </w:p>
    <w:p w14:paraId="0B505BD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B505BD3" w14:textId="77777777" w:rsidR="00222867" w:rsidRDefault="0029697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B505BD4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0B505BD5" w14:textId="77777777" w:rsidR="00222867" w:rsidRPr="00AF57E9" w:rsidRDefault="0029697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B505BD7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BD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0B505BDA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0B505BD8" w14:textId="77777777" w:rsidR="00AF6639" w:rsidRPr="00AF6639" w:rsidRDefault="00AF6639" w:rsidP="00AF663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וינסק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חיפ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פעל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ניהו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פעיל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אדמיניסטרטיב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הקלינ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פותח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אלעד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פתרונ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חשוב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2001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: 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מבוסס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– 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קמיליון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. </w:t>
            </w:r>
          </w:p>
          <w:p w14:paraId="0B505BD9" w14:textId="77777777" w:rsidR="006401F5" w:rsidRPr="0053500C" w:rsidRDefault="00AF6639" w:rsidP="00B32A3E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נדרש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ינו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משך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נ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B32A3E">
              <w:rPr>
                <w:rFonts w:ascii="Arial" w:hAnsi="Arial" w:hint="cs"/>
                <w:b/>
                <w:sz w:val="22"/>
                <w:szCs w:val="22"/>
                <w:rtl/>
              </w:rPr>
              <w:t>2020 וכן הגדרת בנק שעות לטובת ביצוע שינויים ושיפורים.</w:t>
            </w:r>
          </w:p>
        </w:tc>
      </w:tr>
    </w:tbl>
    <w:p w14:paraId="0B505BDB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B505BDC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B505BDD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B505BD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B505BDF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B505BE4" w14:textId="77777777" w:rsidTr="00222867">
        <w:tc>
          <w:tcPr>
            <w:tcW w:w="3085" w:type="dxa"/>
            <w:hideMark/>
          </w:tcPr>
          <w:p w14:paraId="0B505BE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B505BE1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B505BE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B505BE3" w14:textId="77777777" w:rsidR="00222867" w:rsidRPr="00AF57E9" w:rsidRDefault="0029697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B505BE5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0B505BE8" w14:textId="77777777" w:rsidTr="007C4A53">
        <w:tc>
          <w:tcPr>
            <w:tcW w:w="2675" w:type="dxa"/>
            <w:shd w:val="clear" w:color="auto" w:fill="E6E6E6"/>
            <w:hideMark/>
          </w:tcPr>
          <w:p w14:paraId="0B505BE6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0B505BE7" w14:textId="77777777" w:rsidR="00C0265D" w:rsidRPr="009D0AF4" w:rsidRDefault="00AF6639" w:rsidP="00C0265D">
            <w:pPr>
              <w:bidi w:val="0"/>
              <w:jc w:val="right"/>
            </w:pPr>
            <w:r w:rsidRPr="00AF6639">
              <w:rPr>
                <w:rFonts w:hint="cs"/>
                <w:rtl/>
              </w:rPr>
              <w:t>אלעד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פתרונות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מחשוב</w:t>
            </w:r>
            <w:r w:rsidRPr="00AF6639">
              <w:rPr>
                <w:rtl/>
              </w:rPr>
              <w:t xml:space="preserve"> 2001 </w:t>
            </w:r>
            <w:r w:rsidRPr="00AF6639">
              <w:rPr>
                <w:rFonts w:hint="cs"/>
                <w:rtl/>
              </w:rPr>
              <w:t>בע</w:t>
            </w:r>
            <w:r w:rsidRPr="00AF6639">
              <w:rPr>
                <w:rtl/>
              </w:rPr>
              <w:t>"</w:t>
            </w:r>
            <w:r w:rsidRPr="00AF6639">
              <w:rPr>
                <w:rFonts w:hint="cs"/>
                <w:rtl/>
              </w:rPr>
              <w:t>מ</w:t>
            </w:r>
          </w:p>
        </w:tc>
      </w:tr>
      <w:tr w:rsidR="00C0265D" w14:paraId="0B505BEC" w14:textId="77777777" w:rsidTr="007C4A53">
        <w:tc>
          <w:tcPr>
            <w:tcW w:w="2675" w:type="dxa"/>
            <w:shd w:val="clear" w:color="auto" w:fill="E6E6E6"/>
            <w:hideMark/>
          </w:tcPr>
          <w:p w14:paraId="0B505BE9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B505BEA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0B505BEB" w14:textId="77777777" w:rsidR="00C0265D" w:rsidRPr="009D0AF4" w:rsidRDefault="00AF6639" w:rsidP="00C0265D">
            <w:pPr>
              <w:bidi w:val="0"/>
              <w:jc w:val="right"/>
            </w:pPr>
            <w:r w:rsidRPr="00AF6639">
              <w:t>513149179</w:t>
            </w:r>
          </w:p>
        </w:tc>
      </w:tr>
      <w:tr w:rsidR="00AF6639" w14:paraId="0B505BF0" w14:textId="77777777" w:rsidTr="00C0265D">
        <w:tc>
          <w:tcPr>
            <w:tcW w:w="2675" w:type="dxa"/>
            <w:shd w:val="clear" w:color="auto" w:fill="E6E6E6"/>
            <w:hideMark/>
          </w:tcPr>
          <w:p w14:paraId="0B505BED" w14:textId="77777777" w:rsidR="00AF6639" w:rsidRPr="00AF57E9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0B505BEE" w14:textId="77777777"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47E0B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0B505BEF" w14:textId="77777777"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AF6639" w14:paraId="0B505BF3" w14:textId="77777777" w:rsidTr="007C4A53">
        <w:tc>
          <w:tcPr>
            <w:tcW w:w="2675" w:type="dxa"/>
            <w:shd w:val="clear" w:color="auto" w:fill="E6E6E6"/>
            <w:hideMark/>
          </w:tcPr>
          <w:p w14:paraId="0B505BF1" w14:textId="77777777" w:rsidR="00AF6639" w:rsidRPr="00C55FE6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55FE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0B505BF2" w14:textId="77777777" w:rsidR="00AF6639" w:rsidRPr="009D0AF4" w:rsidRDefault="00B32A3E" w:rsidP="006D5B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0,000 ₪ </w:t>
            </w:r>
            <w:r w:rsidR="00521F23">
              <w:rPr>
                <w:rFonts w:hint="cs"/>
                <w:rtl/>
              </w:rPr>
              <w:t>כולל מע"מ</w:t>
            </w:r>
          </w:p>
        </w:tc>
      </w:tr>
      <w:tr w:rsidR="00AF6639" w14:paraId="0B505BF6" w14:textId="77777777" w:rsidTr="007C4A53">
        <w:tc>
          <w:tcPr>
            <w:tcW w:w="2675" w:type="dxa"/>
            <w:shd w:val="clear" w:color="auto" w:fill="E6E6E6"/>
            <w:hideMark/>
          </w:tcPr>
          <w:p w14:paraId="0B505BF4" w14:textId="77777777" w:rsidR="00AF6639" w:rsidRPr="00C55FE6" w:rsidRDefault="00AF6639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55FE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0B505BF5" w14:textId="77777777" w:rsidR="00AF6639" w:rsidRDefault="001A1582" w:rsidP="003C6E5C">
            <w:r>
              <w:rPr>
                <w:rFonts w:hint="cs"/>
                <w:rtl/>
              </w:rPr>
              <w:t>31/12/2020-1/12/2019</w:t>
            </w:r>
          </w:p>
        </w:tc>
      </w:tr>
    </w:tbl>
    <w:p w14:paraId="0B505BF7" w14:textId="77777777" w:rsidR="00222867" w:rsidRPr="00AF57E9" w:rsidRDefault="0029697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B505BF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B505BF9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B505BFA" w14:textId="77777777" w:rsidR="00222867" w:rsidRPr="00AF57E9" w:rsidRDefault="0029697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B505BFB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B505BFC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B505BF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B505BF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B505BFF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0B505C01" w14:textId="77777777" w:rsidTr="0066788C">
        <w:tc>
          <w:tcPr>
            <w:tcW w:w="9286" w:type="dxa"/>
          </w:tcPr>
          <w:p w14:paraId="0B505C00" w14:textId="77777777" w:rsidR="00AF6639" w:rsidRPr="00547E0B" w:rsidRDefault="00AF6639" w:rsidP="0066788C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</w:t>
            </w:r>
            <w:r w:rsidRPr="00D62537">
              <w:rPr>
                <w:rFonts w:ascii="Arial" w:hAnsi="Arial" w:hint="cs"/>
                <w:b/>
                <w:sz w:val="22"/>
                <w:szCs w:val="22"/>
                <w:rtl/>
              </w:rPr>
              <w:t>חברת אלע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תרונות מחשוב</w:t>
            </w:r>
            <w:r w:rsidRPr="00DB56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001 בע"מ הינה בעלת התוכנה ובעלת זכות הקניין הרוחני בקוד המקור של התוכנה ועל כן עולה בגדר הספק היחיד אשר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כול לספק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רותי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בוקשים.</w:t>
            </w:r>
          </w:p>
        </w:tc>
      </w:tr>
    </w:tbl>
    <w:p w14:paraId="0B505C02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0B505C0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B505C04" w14:textId="77777777" w:rsidR="00222867" w:rsidRPr="00AF57E9" w:rsidRDefault="002969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B505C05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B505C0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B505C0A" w14:textId="77777777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C07" w14:textId="77777777"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C08" w14:textId="77777777"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C09" w14:textId="77777777" w:rsidR="00222867" w:rsidRPr="00AF57E9" w:rsidRDefault="001E01D8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0B505C1B" wp14:editId="0B505C1C">
                  <wp:extent cx="1118090" cy="436678"/>
                  <wp:effectExtent l="0" t="0" r="6350" b="190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06" cy="44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0B505C0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0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0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0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B505C0F" w14:textId="77777777" w:rsidR="00222867" w:rsidRDefault="00296972" w:rsidP="00222867">
      <w:pPr>
        <w:rPr>
          <w:rtl/>
        </w:rPr>
      </w:pPr>
    </w:p>
    <w:p w14:paraId="0B505C10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B505C11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0B505C15" w14:textId="77777777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C12" w14:textId="77777777" w:rsidR="00B07843" w:rsidRPr="0053500C" w:rsidRDefault="00B07843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C13" w14:textId="77777777" w:rsidR="00B07843" w:rsidRPr="0053500C" w:rsidRDefault="00B07843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C14" w14:textId="6A9C2BC3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0B505C19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16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17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505C1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D5BB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0B505C1A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5C21" w14:textId="77777777" w:rsidR="008D35BE" w:rsidRDefault="008D35BE">
      <w:r>
        <w:separator/>
      </w:r>
    </w:p>
  </w:endnote>
  <w:endnote w:type="continuationSeparator" w:id="0">
    <w:p w14:paraId="0B505C22" w14:textId="77777777" w:rsidR="008D35BE" w:rsidRDefault="008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B505C4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B505C4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B505C4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B505C45" w14:textId="27F774FF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9697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9697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B505C46" w14:textId="77777777" w:rsidR="00354861" w:rsidRPr="0098529F" w:rsidRDefault="0029697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B505C4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B505C4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4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B505C4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4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B505C4F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B505C4D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B505C4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B505C50" w14:textId="77777777" w:rsidR="00E678BB" w:rsidRPr="00354861" w:rsidRDefault="0029697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5C1F" w14:textId="77777777" w:rsidR="008D35BE" w:rsidRDefault="008D35BE">
      <w:r>
        <w:separator/>
      </w:r>
    </w:p>
  </w:footnote>
  <w:footnote w:type="continuationSeparator" w:id="0">
    <w:p w14:paraId="0B505C20" w14:textId="77777777" w:rsidR="008D35BE" w:rsidRDefault="008D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B505C25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B505C2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B505C24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B505C2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B505C2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B505C51" wp14:editId="0B505C5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B505C2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B505C2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B505C2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B505C2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B505C3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505C2D" w14:textId="77777777" w:rsidR="009220EC" w:rsidRPr="00D84715" w:rsidRDefault="002969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505C2E" w14:textId="77777777" w:rsidR="009220EC" w:rsidRDefault="002969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B505C2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3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B505C3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505C32" w14:textId="77777777" w:rsidR="003D6D13" w:rsidRPr="00D84715" w:rsidRDefault="002969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505C33" w14:textId="77777777" w:rsidR="003D6D13" w:rsidRPr="00D84715" w:rsidRDefault="002969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B505C3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35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B505C3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505C37" w14:textId="77777777" w:rsidR="009220EC" w:rsidRPr="00D84715" w:rsidRDefault="002969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505C38" w14:textId="77777777" w:rsidR="009220EC" w:rsidRPr="00D84715" w:rsidRDefault="002969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B505C3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3A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B505C4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B505C3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B505C3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B505C3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B505C3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B505C4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B505C42" w14:textId="77777777" w:rsidR="00E678BB" w:rsidRPr="00D84715" w:rsidRDefault="0029697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4B75"/>
    <w:rsid w:val="000346D8"/>
    <w:rsid w:val="00063B46"/>
    <w:rsid w:val="001A1582"/>
    <w:rsid w:val="001B1929"/>
    <w:rsid w:val="001B27BD"/>
    <w:rsid w:val="001E01D8"/>
    <w:rsid w:val="002716AA"/>
    <w:rsid w:val="00296972"/>
    <w:rsid w:val="002D5C29"/>
    <w:rsid w:val="0030210E"/>
    <w:rsid w:val="00304211"/>
    <w:rsid w:val="00305037"/>
    <w:rsid w:val="00336CDD"/>
    <w:rsid w:val="003C6E5C"/>
    <w:rsid w:val="004A4352"/>
    <w:rsid w:val="004C3E62"/>
    <w:rsid w:val="004E0B2C"/>
    <w:rsid w:val="00514ED8"/>
    <w:rsid w:val="00521F23"/>
    <w:rsid w:val="00572407"/>
    <w:rsid w:val="00610988"/>
    <w:rsid w:val="0062126D"/>
    <w:rsid w:val="006401F5"/>
    <w:rsid w:val="00643FC1"/>
    <w:rsid w:val="0067245D"/>
    <w:rsid w:val="00675430"/>
    <w:rsid w:val="00687099"/>
    <w:rsid w:val="0069370F"/>
    <w:rsid w:val="006C29C2"/>
    <w:rsid w:val="006D5BB8"/>
    <w:rsid w:val="006E25D4"/>
    <w:rsid w:val="007548B0"/>
    <w:rsid w:val="007C4A53"/>
    <w:rsid w:val="008D35BE"/>
    <w:rsid w:val="00951286"/>
    <w:rsid w:val="009B6B29"/>
    <w:rsid w:val="009F7FB7"/>
    <w:rsid w:val="00A662F8"/>
    <w:rsid w:val="00AC27D9"/>
    <w:rsid w:val="00AD17FD"/>
    <w:rsid w:val="00AF6639"/>
    <w:rsid w:val="00B07843"/>
    <w:rsid w:val="00B32A3E"/>
    <w:rsid w:val="00B53C37"/>
    <w:rsid w:val="00B57622"/>
    <w:rsid w:val="00B85624"/>
    <w:rsid w:val="00BC4C4D"/>
    <w:rsid w:val="00BE0546"/>
    <w:rsid w:val="00C0265D"/>
    <w:rsid w:val="00C43315"/>
    <w:rsid w:val="00C55FE6"/>
    <w:rsid w:val="00C70AF8"/>
    <w:rsid w:val="00D16857"/>
    <w:rsid w:val="00D62AA4"/>
    <w:rsid w:val="00D814B3"/>
    <w:rsid w:val="00DB4CD8"/>
    <w:rsid w:val="00DE5D66"/>
    <w:rsid w:val="00E630D4"/>
    <w:rsid w:val="00E8203D"/>
    <w:rsid w:val="00F108C2"/>
    <w:rsid w:val="00F15B21"/>
    <w:rsid w:val="00F9544C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05BC1"/>
  <w15:docId w15:val="{80C14807-B42C-4F5C-B992-EFD4ECE3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54830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6T15:55:42+00:00</SDDocDate>
    <elnewpapaerdate xmlns="276fb107-33e2-4c3f-bae8-9cd5efb2baae" xsi:nil="true"/>
    <SDHebDate xmlns="276fb107-33e2-4c3f-bae8-9cd5efb2baae">כ"ו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276fb107-33e2-4c3f-bae8-9cd5efb2baa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CC6FF7-4944-40CA-8177-2E149243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5A674-5C64-4A15-9953-395684D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-מרפאות מין 2020.docx.</vt:lpstr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-מרפאות מין 2020.docx.</dc:title>
  <dc:creator>Marina Paz</dc:creator>
  <cp:lastModifiedBy>דורין אמויאל</cp:lastModifiedBy>
  <cp:revision>2</cp:revision>
  <dcterms:created xsi:type="dcterms:W3CDTF">2019-11-28T12:16:00Z</dcterms:created>
  <dcterms:modified xsi:type="dcterms:W3CDTF">2019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